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433F07" w:rsidTr="005B55BB">
        <w:trPr>
          <w:trHeight w:val="250"/>
        </w:trPr>
        <w:tc>
          <w:tcPr>
            <w:tcW w:w="5508" w:type="dxa"/>
          </w:tcPr>
          <w:p w:rsidR="00433F07" w:rsidRDefault="00433F07" w:rsidP="005B55BB">
            <w:pPr>
              <w:pStyle w:val="Heading1"/>
              <w:jc w:val="left"/>
            </w:pPr>
            <w:r>
              <w:t>NAME: _____________</w:t>
            </w:r>
          </w:p>
        </w:tc>
        <w:tc>
          <w:tcPr>
            <w:tcW w:w="5508" w:type="dxa"/>
          </w:tcPr>
          <w:p w:rsidR="00433F07" w:rsidRDefault="00433F07" w:rsidP="005B55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ts and probability</w:t>
            </w:r>
          </w:p>
        </w:tc>
      </w:tr>
      <w:tr w:rsidR="00433F07" w:rsidTr="005B55BB">
        <w:trPr>
          <w:trHeight w:val="306"/>
        </w:trPr>
        <w:tc>
          <w:tcPr>
            <w:tcW w:w="5508" w:type="dxa"/>
          </w:tcPr>
          <w:p w:rsidR="00433F07" w:rsidRDefault="00305F2B" w:rsidP="003A475A">
            <w:pPr>
              <w:pStyle w:val="Heading2"/>
              <w:rPr>
                <w:sz w:val="26"/>
              </w:rPr>
            </w:pPr>
            <w:r>
              <w:rPr>
                <w:sz w:val="26"/>
              </w:rPr>
              <w:t>Quiz 4-</w:t>
            </w:r>
            <w:r w:rsidR="003A475A">
              <w:rPr>
                <w:sz w:val="26"/>
              </w:rPr>
              <w:t>6</w:t>
            </w:r>
            <w:r w:rsidR="00E17BE1">
              <w:rPr>
                <w:sz w:val="26"/>
              </w:rPr>
              <w:t xml:space="preserve"> </w:t>
            </w:r>
            <w:r w:rsidR="00517826">
              <w:rPr>
                <w:sz w:val="26"/>
              </w:rPr>
              <w:t>–</w:t>
            </w:r>
            <w:r w:rsidR="00E17BE1">
              <w:rPr>
                <w:sz w:val="26"/>
              </w:rPr>
              <w:t xml:space="preserve"> </w:t>
            </w:r>
            <w:r w:rsidR="003A475A">
              <w:rPr>
                <w:sz w:val="26"/>
              </w:rPr>
              <w:t xml:space="preserve">Compound </w:t>
            </w:r>
            <w:r w:rsidR="00E17BE1">
              <w:rPr>
                <w:sz w:val="26"/>
              </w:rPr>
              <w:t>Probability</w:t>
            </w:r>
          </w:p>
        </w:tc>
        <w:tc>
          <w:tcPr>
            <w:tcW w:w="5508" w:type="dxa"/>
          </w:tcPr>
          <w:p w:rsidR="00433F07" w:rsidRDefault="00433F07" w:rsidP="005B55B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TE: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ATE \@ "dddd, MMMM dd, yyyy" </w:instrText>
            </w:r>
            <w:r>
              <w:rPr>
                <w:b/>
                <w:sz w:val="28"/>
              </w:rPr>
              <w:fldChar w:fldCharType="separate"/>
            </w:r>
            <w:r w:rsidR="003A475A">
              <w:rPr>
                <w:b/>
                <w:noProof/>
                <w:sz w:val="28"/>
              </w:rPr>
              <w:t>Thursday, May 18, 2017</w:t>
            </w:r>
            <w:r>
              <w:rPr>
                <w:b/>
                <w:sz w:val="28"/>
              </w:rPr>
              <w:fldChar w:fldCharType="end"/>
            </w:r>
          </w:p>
        </w:tc>
      </w:tr>
    </w:tbl>
    <w:p w:rsidR="00E17BE1" w:rsidRDefault="00E17BE1" w:rsidP="003A475A">
      <w:pPr>
        <w:rPr>
          <w:rFonts w:ascii="Comic Sans MS" w:hAnsi="Comic Sans MS"/>
          <w:sz w:val="20"/>
          <w:szCs w:val="20"/>
        </w:rPr>
      </w:pPr>
    </w:p>
    <w:p w:rsidR="006A7544" w:rsidRDefault="00176662" w:rsidP="006A7544">
      <w:r>
        <w:rPr>
          <w:noProof/>
        </w:rPr>
        <w:pict>
          <v:shape id="_x0000_s1032" type="#_x0000_t75" alt="Image result for seatbelt" style="position:absolute;margin-left:365.05pt;margin-top:2.2pt;width:195.6pt;height:140.65pt;z-index:-251657216;mso-position-horizontal-relative:text;mso-position-vertical-relative:text;mso-width-relative:page;mso-height-relative:page" wrapcoords="-48 0 -48 21533 21600 21533 21600 0 -48 0">
            <v:imagedata r:id="rId7" r:href="rId8"/>
            <w10:wrap type="tight"/>
          </v:shape>
        </w:pict>
      </w:r>
      <w:r w:rsidR="006A7544">
        <w:t xml:space="preserve">The chance that a driver in Maine wears a seatbelt is </w:t>
      </w:r>
      <w:r w:rsidR="006A7544">
        <w:t>8</w:t>
      </w:r>
      <w:r w:rsidR="006A7544">
        <w:t xml:space="preserve">5%.  If you look at </w:t>
      </w:r>
      <w:r w:rsidR="006A7544">
        <w:t>3</w:t>
      </w:r>
      <w:r w:rsidR="006A7544">
        <w:t xml:space="preserve"> dri</w:t>
      </w:r>
      <w:bookmarkStart w:id="0" w:name="_GoBack"/>
      <w:bookmarkEnd w:id="0"/>
      <w:r w:rsidR="006A7544">
        <w:t>vers on the road, find probability:</w:t>
      </w:r>
    </w:p>
    <w:tbl>
      <w:tblPr>
        <w:tblW w:w="64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6A7544" w:rsidTr="00176662">
        <w:trPr>
          <w:trHeight w:val="2896"/>
        </w:trPr>
        <w:tc>
          <w:tcPr>
            <w:tcW w:w="3234" w:type="dxa"/>
            <w:shd w:val="clear" w:color="auto" w:fill="auto"/>
          </w:tcPr>
          <w:p w:rsidR="006A7544" w:rsidRDefault="006A7544" w:rsidP="006A7544">
            <w:r>
              <w:t xml:space="preserve">P(all </w:t>
            </w:r>
            <w:r>
              <w:t>3</w:t>
            </w:r>
            <w:r>
              <w:t xml:space="preserve"> wearing seatbelt):</w:t>
            </w:r>
          </w:p>
        </w:tc>
        <w:tc>
          <w:tcPr>
            <w:tcW w:w="3234" w:type="dxa"/>
            <w:shd w:val="clear" w:color="auto" w:fill="auto"/>
          </w:tcPr>
          <w:p w:rsidR="006A7544" w:rsidRDefault="006A7544" w:rsidP="00745720">
            <w:r>
              <w:t>P(none are wearing seatbelt):</w:t>
            </w:r>
          </w:p>
        </w:tc>
      </w:tr>
      <w:tr w:rsidR="006A7544" w:rsidTr="00176662">
        <w:trPr>
          <w:trHeight w:val="2761"/>
        </w:trPr>
        <w:tc>
          <w:tcPr>
            <w:tcW w:w="3234" w:type="dxa"/>
            <w:shd w:val="clear" w:color="auto" w:fill="auto"/>
          </w:tcPr>
          <w:p w:rsidR="006A7544" w:rsidRDefault="006A7544" w:rsidP="00745720">
            <w:r>
              <w:t>P (at least one is not wearing seatbelt):</w:t>
            </w:r>
          </w:p>
        </w:tc>
        <w:tc>
          <w:tcPr>
            <w:tcW w:w="3234" w:type="dxa"/>
            <w:shd w:val="clear" w:color="auto" w:fill="auto"/>
          </w:tcPr>
          <w:p w:rsidR="006A7544" w:rsidRDefault="006A7544" w:rsidP="00745720">
            <w:r>
              <w:t>Challenge:</w:t>
            </w:r>
          </w:p>
          <w:p w:rsidR="006A7544" w:rsidRDefault="006A7544" w:rsidP="00745720">
            <w:r>
              <w:t>P(exactly one is wearing a seatbelt):</w:t>
            </w:r>
          </w:p>
        </w:tc>
      </w:tr>
    </w:tbl>
    <w:p w:rsidR="006A7544" w:rsidRDefault="006A7544" w:rsidP="003A475A">
      <w:pPr>
        <w:rPr>
          <w:rFonts w:ascii="Comic Sans MS" w:hAnsi="Comic Sans MS"/>
          <w:sz w:val="20"/>
          <w:szCs w:val="20"/>
        </w:rPr>
      </w:pPr>
    </w:p>
    <w:p w:rsidR="006A7544" w:rsidRDefault="006A7544" w:rsidP="003A475A">
      <w:pPr>
        <w:rPr>
          <w:rFonts w:ascii="Comic Sans MS" w:hAnsi="Comic Sans MS"/>
          <w:sz w:val="20"/>
          <w:szCs w:val="20"/>
        </w:rPr>
      </w:pPr>
    </w:p>
    <w:p w:rsidR="006A7544" w:rsidRDefault="006A7544" w:rsidP="006A7544">
      <w:r>
        <w:t xml:space="preserve">There are </w:t>
      </w:r>
      <w:r>
        <w:t>9</w:t>
      </w:r>
      <w:r>
        <w:t xml:space="preserve"> girls and 1</w:t>
      </w:r>
      <w:r>
        <w:t>2</w:t>
      </w:r>
      <w:r>
        <w:t xml:space="preserve"> boys in this class:</w:t>
      </w:r>
    </w:p>
    <w:p w:rsidR="006A7544" w:rsidRDefault="006A7544" w:rsidP="006A7544">
      <w:proofErr w:type="spellStart"/>
      <w:r>
        <w:t>Im</w:t>
      </w:r>
      <w:proofErr w:type="spellEnd"/>
      <w:r>
        <w:t xml:space="preserve"> going to give extra credit to </w:t>
      </w:r>
      <w:r w:rsidR="00176662">
        <w:t>2</w:t>
      </w:r>
      <w:r>
        <w:t xml:space="preserve"> and </w:t>
      </w:r>
      <w:proofErr w:type="spellStart"/>
      <w:r>
        <w:t>Im</w:t>
      </w:r>
      <w:proofErr w:type="spellEnd"/>
      <w:r>
        <w:t xml:space="preserve"> going to pick randomly:</w:t>
      </w:r>
    </w:p>
    <w:p w:rsidR="006A7544" w:rsidRDefault="006A7544" w:rsidP="006A7544"/>
    <w:p w:rsidR="006A7544" w:rsidRDefault="006A7544" w:rsidP="006A7544">
      <w:r>
        <w:t>Fi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1"/>
        <w:gridCol w:w="5201"/>
      </w:tblGrid>
      <w:tr w:rsidR="006A7544" w:rsidTr="00745720">
        <w:trPr>
          <w:trHeight w:val="1680"/>
        </w:trPr>
        <w:tc>
          <w:tcPr>
            <w:tcW w:w="5201" w:type="dxa"/>
          </w:tcPr>
          <w:p w:rsidR="006A7544" w:rsidRDefault="006A7544" w:rsidP="00745720">
            <w:r>
              <w:t>P (all girls)</w:t>
            </w:r>
          </w:p>
        </w:tc>
        <w:tc>
          <w:tcPr>
            <w:tcW w:w="5201" w:type="dxa"/>
          </w:tcPr>
          <w:p w:rsidR="006A7544" w:rsidRDefault="006A7544" w:rsidP="00745720">
            <w:r>
              <w:t>P (all boys)</w:t>
            </w:r>
          </w:p>
        </w:tc>
      </w:tr>
      <w:tr w:rsidR="006A7544" w:rsidTr="00745720">
        <w:trPr>
          <w:trHeight w:val="1680"/>
        </w:trPr>
        <w:tc>
          <w:tcPr>
            <w:tcW w:w="5201" w:type="dxa"/>
          </w:tcPr>
          <w:p w:rsidR="006A7544" w:rsidRDefault="006A7544" w:rsidP="00176662">
            <w:r>
              <w:t>P (one girl and one boy)</w:t>
            </w:r>
          </w:p>
        </w:tc>
        <w:tc>
          <w:tcPr>
            <w:tcW w:w="5201" w:type="dxa"/>
          </w:tcPr>
          <w:p w:rsidR="006A7544" w:rsidRDefault="006A7544" w:rsidP="00745720">
            <w:r>
              <w:t>Challenge:</w:t>
            </w:r>
            <w:r w:rsidR="00176662">
              <w:t xml:space="preserve"> If I pick 3 students randomly from the class:</w:t>
            </w:r>
          </w:p>
          <w:p w:rsidR="006A7544" w:rsidRDefault="006A7544" w:rsidP="00745720">
            <w:r>
              <w:t>P (1 girl, 2 boys)</w:t>
            </w:r>
          </w:p>
        </w:tc>
      </w:tr>
    </w:tbl>
    <w:p w:rsidR="006A7544" w:rsidRDefault="006A7544" w:rsidP="003A475A">
      <w:pPr>
        <w:rPr>
          <w:rFonts w:ascii="Comic Sans MS" w:hAnsi="Comic Sans MS"/>
          <w:sz w:val="20"/>
          <w:szCs w:val="20"/>
        </w:rPr>
      </w:pPr>
    </w:p>
    <w:sectPr w:rsidR="006A7544" w:rsidSect="006023B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pt;height:.7pt;visibility:visible;mso-wrap-style:square" o:bullet="t">
        <v:imagedata r:id="rId1" o:title=""/>
      </v:shape>
    </w:pict>
  </w:numPicBullet>
  <w:abstractNum w:abstractNumId="0">
    <w:nsid w:val="18C4535A"/>
    <w:multiLevelType w:val="hybridMultilevel"/>
    <w:tmpl w:val="C450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431D7"/>
    <w:multiLevelType w:val="hybridMultilevel"/>
    <w:tmpl w:val="A934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E6873"/>
    <w:multiLevelType w:val="hybridMultilevel"/>
    <w:tmpl w:val="C254B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A1276"/>
    <w:multiLevelType w:val="multilevel"/>
    <w:tmpl w:val="EBB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D66958"/>
    <w:multiLevelType w:val="hybridMultilevel"/>
    <w:tmpl w:val="BAF61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7E89A7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E7904"/>
    <w:multiLevelType w:val="hybridMultilevel"/>
    <w:tmpl w:val="BBD09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D62D4"/>
    <w:multiLevelType w:val="hybridMultilevel"/>
    <w:tmpl w:val="4282F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B7B03FB"/>
    <w:multiLevelType w:val="hybridMultilevel"/>
    <w:tmpl w:val="DE32C06E"/>
    <w:lvl w:ilvl="0" w:tplc="B4DCF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49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D0A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05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E6F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923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04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86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46F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F134B27"/>
    <w:multiLevelType w:val="hybridMultilevel"/>
    <w:tmpl w:val="A4225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B5F"/>
    <w:rsid w:val="00025632"/>
    <w:rsid w:val="0004308C"/>
    <w:rsid w:val="00060B1B"/>
    <w:rsid w:val="000E65CE"/>
    <w:rsid w:val="001620C2"/>
    <w:rsid w:val="00176662"/>
    <w:rsid w:val="00200D79"/>
    <w:rsid w:val="002571DD"/>
    <w:rsid w:val="002A1675"/>
    <w:rsid w:val="002A2D47"/>
    <w:rsid w:val="002A6BA7"/>
    <w:rsid w:val="00305F2B"/>
    <w:rsid w:val="00380A57"/>
    <w:rsid w:val="003A475A"/>
    <w:rsid w:val="00417B47"/>
    <w:rsid w:val="00433F07"/>
    <w:rsid w:val="004C017A"/>
    <w:rsid w:val="004E6AC7"/>
    <w:rsid w:val="00513DC2"/>
    <w:rsid w:val="00517826"/>
    <w:rsid w:val="00545E11"/>
    <w:rsid w:val="00597095"/>
    <w:rsid w:val="005B55BB"/>
    <w:rsid w:val="005C2767"/>
    <w:rsid w:val="006023BD"/>
    <w:rsid w:val="00690B1C"/>
    <w:rsid w:val="006A7544"/>
    <w:rsid w:val="006D0E35"/>
    <w:rsid w:val="0070771A"/>
    <w:rsid w:val="00735C59"/>
    <w:rsid w:val="0073667A"/>
    <w:rsid w:val="007E41F0"/>
    <w:rsid w:val="007E6C27"/>
    <w:rsid w:val="00846551"/>
    <w:rsid w:val="008D215B"/>
    <w:rsid w:val="00911A89"/>
    <w:rsid w:val="009973AF"/>
    <w:rsid w:val="009E23D1"/>
    <w:rsid w:val="00AE683B"/>
    <w:rsid w:val="00AF2CE6"/>
    <w:rsid w:val="00BB3B5F"/>
    <w:rsid w:val="00C07F8F"/>
    <w:rsid w:val="00C76DD0"/>
    <w:rsid w:val="00D1475A"/>
    <w:rsid w:val="00D17BE8"/>
    <w:rsid w:val="00E1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F07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33F07"/>
    <w:pPr>
      <w:keepNext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90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0B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33F07"/>
    <w:rPr>
      <w:b/>
      <w:sz w:val="28"/>
    </w:rPr>
  </w:style>
  <w:style w:type="character" w:customStyle="1" w:styleId="Heading2Char">
    <w:name w:val="Heading 2 Char"/>
    <w:link w:val="Heading2"/>
    <w:rsid w:val="00433F07"/>
    <w:rPr>
      <w:b/>
      <w:sz w:val="28"/>
    </w:rPr>
  </w:style>
  <w:style w:type="paragraph" w:styleId="NormalWeb">
    <w:name w:val="Normal (Web)"/>
    <w:basedOn w:val="Normal"/>
    <w:uiPriority w:val="99"/>
    <w:unhideWhenUsed/>
    <w:rsid w:val="006D0E3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E68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8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667A"/>
    <w:pPr>
      <w:ind w:left="720"/>
    </w:pPr>
  </w:style>
  <w:style w:type="character" w:customStyle="1" w:styleId="apple-converted-space">
    <w:name w:val="apple-converted-space"/>
    <w:rsid w:val="0073667A"/>
  </w:style>
  <w:style w:type="table" w:styleId="TableGrid">
    <w:name w:val="Table Grid"/>
    <w:basedOn w:val="TableNormal"/>
    <w:uiPriority w:val="59"/>
    <w:rsid w:val="007E6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autoliv.com/PublishingImages/ALV-SB%20K12-2009_web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7A06-1EC9-40B6-9121-668DD37C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Stats</vt:lpstr>
    </vt:vector>
  </TitlesOfParts>
  <Company>Anderson School District Five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Stats</dc:title>
  <dc:creator>KarenThrelkeld</dc:creator>
  <cp:lastModifiedBy>CTS</cp:lastModifiedBy>
  <cp:revision>3</cp:revision>
  <cp:lastPrinted>2017-05-17T11:55:00Z</cp:lastPrinted>
  <dcterms:created xsi:type="dcterms:W3CDTF">2017-05-19T10:59:00Z</dcterms:created>
  <dcterms:modified xsi:type="dcterms:W3CDTF">2017-05-19T11:27:00Z</dcterms:modified>
</cp:coreProperties>
</file>